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11AE" w14:textId="69A588A8" w:rsidR="007D0C05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Obrazac </w:t>
      </w:r>
      <w:r w:rsidR="007374DB">
        <w:rPr>
          <w:rFonts w:asciiTheme="minorHAnsi" w:hAnsiTheme="minorHAnsi" w:cstheme="minorHAnsi"/>
          <w:b/>
          <w:i/>
          <w:sz w:val="22"/>
          <w:szCs w:val="22"/>
        </w:rPr>
        <w:t>7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37F4762" w14:textId="77777777" w:rsidR="007D0C05" w:rsidRDefault="007D0C0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4E24827" w14:textId="77777777" w:rsidR="007D0C05" w:rsidRDefault="00000000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Pojašnjenje: </w:t>
      </w:r>
    </w:p>
    <w:p w14:paraId="67F6D9EE" w14:textId="77777777" w:rsidR="007D0C05" w:rsidRDefault="00000000">
      <w:pPr>
        <w:pStyle w:val="NoSpacing1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Izjava mora biti potpisana i ovjerena od strane korisnika (samostalnog prijavitelja ili svih projektnih partnera u slučaju partnerskih projekata).</w:t>
      </w:r>
    </w:p>
    <w:p w14:paraId="04137088" w14:textId="77777777" w:rsidR="007D0C05" w:rsidRDefault="007D0C05">
      <w:pPr>
        <w:rPr>
          <w:b/>
          <w:i/>
        </w:rPr>
      </w:pPr>
    </w:p>
    <w:p w14:paraId="78D0C88D" w14:textId="77777777" w:rsidR="007D0C05" w:rsidRDefault="00000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14:paraId="7CAABD6F" w14:textId="77777777" w:rsidR="007D0C05" w:rsidRDefault="0000000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i/>
          <w:sz w:val="22"/>
          <w:szCs w:val="22"/>
        </w:rPr>
        <w:t>(Naziv korisnika)</w:t>
      </w:r>
    </w:p>
    <w:p w14:paraId="3D324109" w14:textId="77777777" w:rsidR="007D0C05" w:rsidRDefault="000000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ZJAVA KORISNIKA</w:t>
      </w:r>
    </w:p>
    <w:p w14:paraId="4BF5DDE5" w14:textId="77777777" w:rsidR="007D0C05" w:rsidRDefault="000000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 NEMOGUĆNOSTI ODBITKA PRETPOREZA</w:t>
      </w:r>
    </w:p>
    <w:p w14:paraId="324E7C0D" w14:textId="77777777" w:rsidR="007D0C05" w:rsidRDefault="007D0C05">
      <w:pPr>
        <w:rPr>
          <w:rFonts w:asciiTheme="minorHAnsi" w:hAnsiTheme="minorHAnsi" w:cstheme="minorHAnsi"/>
          <w:sz w:val="22"/>
          <w:szCs w:val="22"/>
        </w:rPr>
      </w:pPr>
    </w:p>
    <w:p w14:paraId="07F9BABE" w14:textId="77777777" w:rsidR="007D0C05" w:rsidRDefault="0000000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zjava nositelja projekta u smislu primjene Zakona o porezu na dodanu vrijednost (NN 73/13, 148/13, 143/14, 115/16, 106/18, 121/19, 138/20, 39/22, 113/22, 33/23, 114/23, 35/24, Rješenje USRH 99/13, 153/13) i Pravilnika o porezu na dodanu vrijednost (NN 79/13, 85/13, 160/13, 35/14 i 157/14, 130/15, 1/17, 41/17, 128/17, 1/19, 1/20, 1/21, 73/21., 41/22., 133/22. i 43/23).</w:t>
      </w:r>
    </w:p>
    <w:p w14:paraId="127DD176" w14:textId="3BDA56DE" w:rsidR="007D0C05" w:rsidRDefault="000000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izjavom, ja 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ime i prezime)</w:t>
      </w:r>
      <w:r>
        <w:rPr>
          <w:rFonts w:asciiTheme="minorHAnsi" w:hAnsiTheme="minorHAnsi" w:cstheme="minorHAnsi"/>
          <w:sz w:val="22"/>
          <w:szCs w:val="22"/>
        </w:rPr>
        <w:t xml:space="preserve">, osobni identifikacijski broj (OIB) 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OIB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upisati funkciju)</w:t>
      </w:r>
      <w:r>
        <w:rPr>
          <w:rFonts w:asciiTheme="minorHAnsi" w:hAnsiTheme="minorHAnsi" w:cstheme="minorHAnsi"/>
          <w:sz w:val="22"/>
          <w:szCs w:val="22"/>
        </w:rPr>
        <w:t xml:space="preserve"> u svojstvu odgovorne osobe korisnika 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upisati naziv korisnika projekta) </w:t>
      </w:r>
      <w:r>
        <w:rPr>
          <w:rFonts w:asciiTheme="minorHAnsi" w:hAnsiTheme="minorHAnsi" w:cstheme="minorHAnsi"/>
          <w:sz w:val="22"/>
          <w:szCs w:val="22"/>
        </w:rPr>
        <w:t xml:space="preserve">osobni identifikacijski broj (OIB) </w:t>
      </w:r>
      <w:r>
        <w:rPr>
          <w:rFonts w:asciiTheme="minorHAnsi" w:hAnsiTheme="minorHAnsi" w:cstheme="minorHAnsi"/>
          <w:i/>
          <w:sz w:val="22"/>
          <w:szCs w:val="22"/>
        </w:rPr>
        <w:t>___________________________ (upisati OIB)</w:t>
      </w:r>
      <w:r>
        <w:rPr>
          <w:rFonts w:asciiTheme="minorHAnsi" w:hAnsiTheme="minorHAnsi" w:cstheme="minorHAnsi"/>
          <w:sz w:val="22"/>
          <w:szCs w:val="22"/>
        </w:rPr>
        <w:t xml:space="preserve"> izjavljujem da korisnik _____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upisati naziv korisnika) </w:t>
      </w:r>
      <w:r>
        <w:rPr>
          <w:rFonts w:asciiTheme="minorHAnsi" w:hAnsiTheme="minorHAnsi" w:cstheme="minorHAnsi"/>
          <w:b/>
          <w:sz w:val="22"/>
          <w:szCs w:val="22"/>
        </w:rPr>
        <w:t xml:space="preserve">nema pravo odbitka pretporeza i neće </w:t>
      </w:r>
      <w:r>
        <w:rPr>
          <w:rFonts w:ascii="Calibri" w:hAnsi="Calibri" w:cs="Calibri"/>
          <w:b/>
          <w:sz w:val="22"/>
          <w:szCs w:val="22"/>
        </w:rPr>
        <w:t>ostvariti pravo na odbitak pretporeza za isporuke dobara i usluga po osnovi ulaganja za koje se putem prijave projekta traže sredstva potpore</w:t>
      </w:r>
      <w:r>
        <w:rPr>
          <w:rFonts w:ascii="Calibri" w:hAnsi="Calibri" w:cs="Calibri"/>
          <w:sz w:val="22"/>
          <w:szCs w:val="22"/>
        </w:rPr>
        <w:t xml:space="preserve"> iz Europskog poljoprivrednog fonda za ruralni razvoj (EPFRR) u okviru projekta prijavljenog na LAG Natječaj 3.</w:t>
      </w:r>
      <w:r w:rsidR="00E335F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u okviru provedbe Intervencije 3.</w:t>
      </w:r>
      <w:r w:rsidR="00E335F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„</w:t>
      </w:r>
      <w:r w:rsidR="002F7C97" w:rsidRPr="002F7C97">
        <w:rPr>
          <w:rStyle w:val="Naglaeno"/>
          <w:rFonts w:ascii="Calibri" w:eastAsia="Calibri" w:hAnsi="Calibri" w:cs="Calibri"/>
          <w:b w:val="0"/>
          <w:bCs w:val="0"/>
          <w:sz w:val="22"/>
          <w:szCs w:val="22"/>
        </w:rPr>
        <w:t>Potpora razvoju javnih usluga i lokalne infrastrukture</w:t>
      </w:r>
      <w:r>
        <w:rPr>
          <w:rFonts w:ascii="Calibri" w:eastAsia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iz Lokalne razvojne strategije LAG-a Baranja za razdoblje 2023.-2027.</w:t>
      </w:r>
    </w:p>
    <w:p w14:paraId="7FD94573" w14:textId="69A76177" w:rsidR="007D0C05" w:rsidRDefault="007374DB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433D443B">
          <v:rect id="Text Box 3" o:spid="_x0000_s1027" style="position:absolute;margin-left:290.45pt;margin-top:9.55pt;width:33.8pt;height:29.4pt;z-index:6;visibility:visible;mso-wrap-style:square;mso-wrap-distance-left:8.6pt;mso-wrap-distance-top:3.2pt;mso-wrap-distance-right:10.75pt;mso-wrap-distance-bottom:5.3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" o:allowincell="f">
            <v:textbox>
              <w:txbxContent>
                <w:p w14:paraId="61D5504B" w14:textId="77777777" w:rsidR="007D0C05" w:rsidRDefault="00000000">
                  <w:pPr>
                    <w:pStyle w:val="FrameContent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7796562D">
          <v:rect id="Text Box 2" o:spid="_x0000_s1026" style="position:absolute;margin-left:342.4pt;margin-top:9.9pt;width:33.8pt;height:29.4pt;z-index:8;visibility:visible;mso-wrap-style:square;mso-wrap-distance-left:8.6pt;mso-wrap-distance-top:3.2pt;mso-wrap-distance-right:10.75pt;mso-wrap-distance-bottom:5.3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" o:allowincell="f">
            <v:textbox>
              <w:txbxContent>
                <w:p w14:paraId="059AA814" w14:textId="77777777" w:rsidR="007D0C05" w:rsidRDefault="00000000">
                  <w:pPr>
                    <w:pStyle w:val="FrameContent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E</w:t>
                  </w:r>
                </w:p>
              </w:txbxContent>
            </v:textbox>
            <w10:wrap type="square"/>
          </v:rect>
        </w:pict>
      </w:r>
    </w:p>
    <w:p w14:paraId="4D4A45B6" w14:textId="77777777" w:rsidR="007D0C05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itelj projekta je upisan u Registar obveznika PDV-a:</w:t>
      </w:r>
    </w:p>
    <w:p w14:paraId="3561378D" w14:textId="77777777" w:rsidR="007D0C05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zaokružiti DA ili NE)</w:t>
      </w:r>
    </w:p>
    <w:p w14:paraId="6D9CED4B" w14:textId="77777777" w:rsidR="007D0C05" w:rsidRDefault="007D0C05">
      <w:pPr>
        <w:rPr>
          <w:rFonts w:asciiTheme="minorHAnsi" w:hAnsiTheme="minorHAnsi" w:cstheme="minorHAnsi"/>
          <w:sz w:val="22"/>
          <w:szCs w:val="22"/>
        </w:rPr>
      </w:pPr>
    </w:p>
    <w:p w14:paraId="3848449E" w14:textId="77777777" w:rsidR="007D0C05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itelj projekta je upisan u Registar obveznika PDV-a po osnovi obavljanja sljedećih djelatnosti:</w:t>
      </w:r>
    </w:p>
    <w:p w14:paraId="477D2A4E" w14:textId="77777777" w:rsidR="007D0C05" w:rsidRDefault="0000000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puniti samo ako je nositelj projekta upisan u Registar obveznika PDV-a)</w:t>
      </w:r>
    </w:p>
    <w:p w14:paraId="27CCC210" w14:textId="77777777" w:rsidR="007D0C05" w:rsidRDefault="0000000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____________</w:t>
      </w:r>
    </w:p>
    <w:p w14:paraId="753D9D7A" w14:textId="77777777" w:rsidR="007D0C05" w:rsidRDefault="0000000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____________</w:t>
      </w:r>
    </w:p>
    <w:p w14:paraId="57CF3DF7" w14:textId="77777777" w:rsidR="007D0C05" w:rsidRDefault="007D0C05">
      <w:pPr>
        <w:rPr>
          <w:rFonts w:asciiTheme="minorHAnsi" w:hAnsiTheme="minorHAnsi" w:cstheme="minorHAnsi"/>
          <w:sz w:val="22"/>
          <w:szCs w:val="22"/>
        </w:rPr>
      </w:pPr>
    </w:p>
    <w:p w14:paraId="44891541" w14:textId="77777777" w:rsidR="007D0C05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om ove Izjave jamčim, pod materijalnom i kaznenom odgovornosti, za istinitost i točnost navoda u Izjavi.</w:t>
      </w:r>
    </w:p>
    <w:p w14:paraId="5A01475D" w14:textId="77777777" w:rsidR="007D0C05" w:rsidRDefault="007D0C05">
      <w:pPr>
        <w:rPr>
          <w:rFonts w:asciiTheme="minorHAnsi" w:hAnsiTheme="minorHAnsi" w:cstheme="minorHAnsi"/>
          <w:sz w:val="22"/>
          <w:szCs w:val="22"/>
        </w:rPr>
      </w:pPr>
    </w:p>
    <w:p w14:paraId="7E1B9213" w14:textId="77777777" w:rsidR="007D0C05" w:rsidRDefault="0000000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02BFD433" w14:textId="77777777" w:rsidR="007D0C05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143C4E38" w14:textId="77777777" w:rsidR="007D0C05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8917BD5" w14:textId="77777777" w:rsidR="007D0C05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304881C8" w14:textId="77777777" w:rsidR="007D0C05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8A7A29B" w14:textId="77777777" w:rsidR="007D0C05" w:rsidRDefault="00000000">
      <w:pPr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0216030F" w14:textId="77777777" w:rsidR="007D0C05" w:rsidRDefault="007D0C05">
      <w:pPr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</w:p>
    <w:p w14:paraId="217FF566" w14:textId="77777777" w:rsidR="007D0C05" w:rsidRDefault="0000000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</w:p>
    <w:sectPr w:rsidR="007D0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4EC9" w14:textId="77777777" w:rsidR="00FC2535" w:rsidRDefault="00FC2535">
      <w:r>
        <w:separator/>
      </w:r>
    </w:p>
  </w:endnote>
  <w:endnote w:type="continuationSeparator" w:id="0">
    <w:p w14:paraId="5DB3C03D" w14:textId="77777777" w:rsidR="00FC2535" w:rsidRDefault="00FC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2D14" w14:textId="77777777" w:rsidR="007D0C05" w:rsidRDefault="007D0C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4143967C" w14:textId="77777777" w:rsidR="007D0C05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0D7C1" w14:textId="77777777" w:rsidR="007D0C05" w:rsidRDefault="007D0C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844301"/>
      <w:docPartObj>
        <w:docPartGallery w:val="Page Numbers (Bottom of Page)"/>
        <w:docPartUnique/>
      </w:docPartObj>
    </w:sdtPr>
    <w:sdtContent>
      <w:p w14:paraId="1C092CB7" w14:textId="77777777" w:rsidR="007D0C05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5245A" w14:textId="77777777" w:rsidR="007D0C05" w:rsidRDefault="007D0C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EB7D" w14:textId="77777777" w:rsidR="00FC2535" w:rsidRDefault="00FC2535">
      <w:r>
        <w:separator/>
      </w:r>
    </w:p>
  </w:footnote>
  <w:footnote w:type="continuationSeparator" w:id="0">
    <w:p w14:paraId="3CB55668" w14:textId="77777777" w:rsidR="00FC2535" w:rsidRDefault="00FC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0241" w14:textId="77777777" w:rsidR="007D0C05" w:rsidRDefault="007D0C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7D0C05" w14:paraId="0D1C065F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DABFF8" w14:textId="77777777" w:rsidR="007D0C05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0F704619" wp14:editId="613DEE0B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3352E" w14:textId="77777777" w:rsidR="007D0C05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1FE20858" wp14:editId="3D66E479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D3598" w14:textId="77777777" w:rsidR="007D0C05" w:rsidRDefault="007D0C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7D0C05" w14:paraId="3507CAF7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AE7CF0" w14:textId="77777777" w:rsidR="007D0C05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2F57BAE4" wp14:editId="53A99ADD">
                <wp:extent cx="2954655" cy="485775"/>
                <wp:effectExtent l="0" t="0" r="0" b="0"/>
                <wp:docPr id="5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FBDADB" w14:textId="77777777" w:rsidR="007D0C05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2CA6E88D" wp14:editId="1A344204">
                <wp:extent cx="1219200" cy="447040"/>
                <wp:effectExtent l="0" t="0" r="0" b="0"/>
                <wp:docPr id="6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02438B" w14:textId="77777777" w:rsidR="007D0C05" w:rsidRDefault="007D0C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C0B4D"/>
    <w:multiLevelType w:val="multilevel"/>
    <w:tmpl w:val="55AC2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F61BCE"/>
    <w:multiLevelType w:val="multilevel"/>
    <w:tmpl w:val="D92CE7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4077577">
    <w:abstractNumId w:val="1"/>
  </w:num>
  <w:num w:numId="2" w16cid:durableId="195423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C05"/>
    <w:rsid w:val="002F7C97"/>
    <w:rsid w:val="007374DB"/>
    <w:rsid w:val="007D0C05"/>
    <w:rsid w:val="00834252"/>
    <w:rsid w:val="00E335FB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1028CC"/>
  <w15:docId w15:val="{9FC6EFFE-1B89-4AF6-803B-3B11EAC0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styleId="Naglaeno">
    <w:name w:val="Strong"/>
    <w:qFormat/>
    <w:rPr>
      <w:b/>
      <w:b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g baranja</cp:lastModifiedBy>
  <cp:revision>5</cp:revision>
  <cp:lastPrinted>2017-12-06T12:00:00Z</cp:lastPrinted>
  <dcterms:created xsi:type="dcterms:W3CDTF">2025-03-14T09:01:00Z</dcterms:created>
  <dcterms:modified xsi:type="dcterms:W3CDTF">2025-10-14T08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